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后精练卷  六年级第二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后精练卷  六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579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语文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